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FB706" w14:textId="77777777" w:rsidR="009D678E" w:rsidRPr="00E63FA2" w:rsidRDefault="008E2274" w:rsidP="00297D19">
      <w:pPr>
        <w:pStyle w:val="DocumentHeader-Rebrand"/>
        <w:rPr>
          <w:sz w:val="94"/>
        </w:rPr>
      </w:pPr>
      <w:r w:rsidRPr="00E63FA2">
        <w:rPr>
          <w:sz w:val="94"/>
        </w:rPr>
        <w:t>MICROSOFT</w:t>
      </w:r>
    </w:p>
    <w:p w14:paraId="5EDD182D" w14:textId="77777777" w:rsidR="00A7560A" w:rsidRPr="00E63FA2" w:rsidRDefault="008627FB" w:rsidP="00297D19">
      <w:pPr>
        <w:pStyle w:val="Sub-TitleAllCAP-Rebrand"/>
      </w:pPr>
      <w:r w:rsidRPr="00E63FA2">
        <w:t xml:space="preserve">Product 1 </w:t>
      </w:r>
      <w:r w:rsidR="00710889">
        <w:t>Partner Creative</w:t>
      </w:r>
    </w:p>
    <w:p w14:paraId="62F55C9F" w14:textId="77777777" w:rsidR="008D51CA" w:rsidRPr="00E63FA2" w:rsidRDefault="008D51CA" w:rsidP="00297D19">
      <w:pPr>
        <w:pStyle w:val="Bodycopy-Rebrand"/>
      </w:pPr>
    </w:p>
    <w:p w14:paraId="79EF3DA3" w14:textId="77777777" w:rsidR="00710889" w:rsidRDefault="00710889" w:rsidP="00F377A3">
      <w:pPr>
        <w:pStyle w:val="H1"/>
      </w:pPr>
      <w:r>
        <w:t>LinkedIn posts</w:t>
      </w:r>
    </w:p>
    <w:p w14:paraId="6A1C9C69" w14:textId="77777777" w:rsidR="00710889" w:rsidRDefault="00710889" w:rsidP="00F377A3">
      <w:pPr>
        <w:pStyle w:val="H1"/>
      </w:pPr>
    </w:p>
    <w:p w14:paraId="66A94E45" w14:textId="317AE382" w:rsidR="00710889" w:rsidRPr="00503B1A" w:rsidRDefault="00710889" w:rsidP="00F377A3">
      <w:pPr>
        <w:pStyle w:val="H1"/>
        <w:rPr>
          <w:sz w:val="20"/>
        </w:rPr>
      </w:pPr>
      <w:r w:rsidRPr="00503B1A">
        <w:rPr>
          <w:sz w:val="20"/>
        </w:rPr>
        <w:t>1</w:t>
      </w:r>
      <w:r w:rsidR="00BC18F2" w:rsidRPr="00503B1A">
        <w:rPr>
          <w:sz w:val="20"/>
        </w:rPr>
        <w:t xml:space="preserve"> (BDM)</w:t>
      </w:r>
      <w:r w:rsidRPr="00503B1A">
        <w:rPr>
          <w:sz w:val="20"/>
        </w:rPr>
        <w:t xml:space="preserve">: </w:t>
      </w:r>
      <w:r w:rsidR="00503B1A">
        <w:rPr>
          <w:sz w:val="20"/>
        </w:rPr>
        <w:t>(Lighter than a business plan)</w:t>
      </w:r>
    </w:p>
    <w:p w14:paraId="082C9D03" w14:textId="77777777" w:rsidR="00710889" w:rsidRPr="00503B1A" w:rsidRDefault="00710889" w:rsidP="00F377A3">
      <w:pPr>
        <w:pStyle w:val="H1"/>
        <w:rPr>
          <w:sz w:val="20"/>
        </w:rPr>
      </w:pPr>
    </w:p>
    <w:p w14:paraId="32903DCE" w14:textId="77777777" w:rsidR="00BC18F2" w:rsidRPr="00503B1A" w:rsidRDefault="00710889" w:rsidP="00F377A3">
      <w:pPr>
        <w:pStyle w:val="H1"/>
        <w:rPr>
          <w:sz w:val="20"/>
        </w:rPr>
      </w:pPr>
      <w:r w:rsidRPr="00503B1A">
        <w:rPr>
          <w:sz w:val="20"/>
        </w:rPr>
        <w:t xml:space="preserve">Post: </w:t>
      </w:r>
    </w:p>
    <w:p w14:paraId="03E95A97" w14:textId="42E055AE" w:rsidR="00FD697A" w:rsidRPr="00503B1A" w:rsidRDefault="00871B34" w:rsidP="00F377A3">
      <w:pPr>
        <w:pStyle w:val="H1"/>
        <w:rPr>
          <w:sz w:val="20"/>
        </w:rPr>
      </w:pPr>
      <w:r>
        <w:rPr>
          <w:sz w:val="20"/>
          <w:highlight w:val="cyan"/>
        </w:rPr>
        <w:t xml:space="preserve">Introducing the new Surface XX, </w:t>
      </w:r>
      <w:r w:rsidR="00FD697A" w:rsidRPr="00871B34">
        <w:rPr>
          <w:sz w:val="20"/>
          <w:highlight w:val="cyan"/>
        </w:rPr>
        <w:t>a premium-grade device that’s lighter than a business plan.</w:t>
      </w:r>
      <w:r w:rsidR="00FD697A">
        <w:rPr>
          <w:sz w:val="20"/>
        </w:rPr>
        <w:t xml:space="preserve"> </w:t>
      </w:r>
    </w:p>
    <w:p w14:paraId="65EF40B7" w14:textId="77777777" w:rsidR="00FD697A" w:rsidRDefault="00FD697A" w:rsidP="00F377A3">
      <w:pPr>
        <w:pStyle w:val="H1"/>
        <w:rPr>
          <w:sz w:val="20"/>
        </w:rPr>
      </w:pPr>
    </w:p>
    <w:p w14:paraId="269989F3" w14:textId="77777777" w:rsidR="00710889" w:rsidRPr="00503B1A" w:rsidRDefault="00710889" w:rsidP="00F377A3">
      <w:pPr>
        <w:pStyle w:val="H1"/>
        <w:rPr>
          <w:sz w:val="20"/>
        </w:rPr>
      </w:pPr>
      <w:r w:rsidRPr="00503B1A">
        <w:rPr>
          <w:sz w:val="20"/>
        </w:rPr>
        <w:t xml:space="preserve">Headline: </w:t>
      </w:r>
    </w:p>
    <w:p w14:paraId="6B4DF7F5" w14:textId="0E034626" w:rsidR="00710889" w:rsidRPr="00503B1A" w:rsidRDefault="00FD697A" w:rsidP="00F377A3">
      <w:pPr>
        <w:pStyle w:val="H1"/>
        <w:rPr>
          <w:sz w:val="20"/>
        </w:rPr>
      </w:pPr>
      <w:r w:rsidRPr="00871B34">
        <w:rPr>
          <w:sz w:val="20"/>
          <w:highlight w:val="cyan"/>
        </w:rPr>
        <w:t xml:space="preserve">Get </w:t>
      </w:r>
      <w:r w:rsidR="00871B34" w:rsidRPr="00871B34">
        <w:rPr>
          <w:sz w:val="20"/>
          <w:highlight w:val="cyan"/>
        </w:rPr>
        <w:t>portable power with Surface XX</w:t>
      </w:r>
    </w:p>
    <w:p w14:paraId="292E5330" w14:textId="77777777" w:rsidR="00710889" w:rsidRPr="00503B1A" w:rsidRDefault="00710889" w:rsidP="00F377A3">
      <w:pPr>
        <w:pStyle w:val="H1"/>
        <w:rPr>
          <w:sz w:val="20"/>
        </w:rPr>
      </w:pPr>
    </w:p>
    <w:p w14:paraId="713A228A" w14:textId="77777777" w:rsidR="00710889" w:rsidRPr="00503B1A" w:rsidRDefault="00710889" w:rsidP="00F377A3">
      <w:pPr>
        <w:pStyle w:val="H1"/>
        <w:rPr>
          <w:sz w:val="20"/>
        </w:rPr>
      </w:pPr>
      <w:r w:rsidRPr="00503B1A">
        <w:rPr>
          <w:sz w:val="20"/>
        </w:rPr>
        <w:t xml:space="preserve">Character counts: </w:t>
      </w:r>
    </w:p>
    <w:p w14:paraId="5E4BFA9F" w14:textId="5EAC40AA" w:rsidR="00710889" w:rsidRPr="00503B1A" w:rsidRDefault="00871B34" w:rsidP="00F377A3">
      <w:pPr>
        <w:pStyle w:val="H1"/>
        <w:rPr>
          <w:sz w:val="20"/>
        </w:rPr>
      </w:pPr>
      <w:r>
        <w:rPr>
          <w:sz w:val="20"/>
        </w:rPr>
        <w:t>Post: 92</w:t>
      </w:r>
      <w:r w:rsidR="00710889" w:rsidRPr="00503B1A">
        <w:rPr>
          <w:sz w:val="20"/>
        </w:rPr>
        <w:t>/140</w:t>
      </w:r>
    </w:p>
    <w:p w14:paraId="23DA9495" w14:textId="0443A410" w:rsidR="00710889" w:rsidRPr="00503B1A" w:rsidRDefault="00710889" w:rsidP="00F377A3">
      <w:pPr>
        <w:pStyle w:val="H1"/>
        <w:rPr>
          <w:sz w:val="20"/>
        </w:rPr>
      </w:pPr>
      <w:r w:rsidRPr="00503B1A">
        <w:rPr>
          <w:sz w:val="20"/>
        </w:rPr>
        <w:t xml:space="preserve">Headline: </w:t>
      </w:r>
      <w:r w:rsidR="00871B34">
        <w:rPr>
          <w:sz w:val="20"/>
        </w:rPr>
        <w:t>35</w:t>
      </w:r>
      <w:r w:rsidR="00BC18F2" w:rsidRPr="00503B1A">
        <w:rPr>
          <w:sz w:val="20"/>
        </w:rPr>
        <w:t>/70</w:t>
      </w:r>
    </w:p>
    <w:p w14:paraId="1382E469" w14:textId="77777777" w:rsidR="00BC18F2" w:rsidRPr="00503B1A" w:rsidRDefault="00BC18F2" w:rsidP="00F377A3">
      <w:pPr>
        <w:pStyle w:val="H1"/>
        <w:rPr>
          <w:sz w:val="20"/>
        </w:rPr>
      </w:pPr>
    </w:p>
    <w:p w14:paraId="1F81402D" w14:textId="2F30FDF0" w:rsidR="00BC18F2" w:rsidRPr="00503B1A" w:rsidRDefault="00BC18F2" w:rsidP="00F377A3">
      <w:pPr>
        <w:pStyle w:val="H1"/>
        <w:rPr>
          <w:sz w:val="20"/>
        </w:rPr>
      </w:pPr>
      <w:r w:rsidRPr="00503B1A">
        <w:rPr>
          <w:sz w:val="20"/>
        </w:rPr>
        <w:t xml:space="preserve">2 (ITDM): </w:t>
      </w:r>
      <w:r w:rsidR="00FD697A">
        <w:rPr>
          <w:sz w:val="20"/>
        </w:rPr>
        <w:t>(Take flight)</w:t>
      </w:r>
    </w:p>
    <w:p w14:paraId="3C87C262" w14:textId="77777777" w:rsidR="00BC18F2" w:rsidRPr="00503B1A" w:rsidRDefault="00BC18F2" w:rsidP="00F377A3">
      <w:pPr>
        <w:pStyle w:val="H1"/>
        <w:rPr>
          <w:sz w:val="20"/>
        </w:rPr>
      </w:pPr>
    </w:p>
    <w:p w14:paraId="3F3900BE" w14:textId="77777777" w:rsidR="00CA0541" w:rsidRPr="00503B1A" w:rsidRDefault="00BC18F2" w:rsidP="00F377A3">
      <w:pPr>
        <w:pStyle w:val="H1"/>
        <w:rPr>
          <w:sz w:val="20"/>
        </w:rPr>
      </w:pPr>
      <w:r w:rsidRPr="00503B1A">
        <w:rPr>
          <w:sz w:val="20"/>
        </w:rPr>
        <w:t xml:space="preserve">Post: </w:t>
      </w:r>
    </w:p>
    <w:p w14:paraId="08DE5C62" w14:textId="61B134A5" w:rsidR="00CA0541" w:rsidRPr="00503B1A" w:rsidRDefault="00871B34" w:rsidP="00F377A3">
      <w:pPr>
        <w:pStyle w:val="H1"/>
        <w:rPr>
          <w:sz w:val="20"/>
        </w:rPr>
      </w:pPr>
      <w:r w:rsidRPr="003C5EE6">
        <w:rPr>
          <w:sz w:val="20"/>
          <w:highlight w:val="cyan"/>
        </w:rPr>
        <w:t>With enterprise-grade power and a sleek, portable form factor, Surface XX is built to go wherever your business takes you.</w:t>
      </w:r>
      <w:r>
        <w:rPr>
          <w:sz w:val="20"/>
        </w:rPr>
        <w:t xml:space="preserve">  </w:t>
      </w:r>
    </w:p>
    <w:p w14:paraId="558AC988" w14:textId="77777777" w:rsidR="00BC18F2" w:rsidRPr="00503B1A" w:rsidRDefault="00BC18F2" w:rsidP="00F377A3">
      <w:pPr>
        <w:pStyle w:val="H1"/>
        <w:rPr>
          <w:sz w:val="20"/>
        </w:rPr>
      </w:pPr>
    </w:p>
    <w:p w14:paraId="48624D82" w14:textId="77777777" w:rsidR="00BC18F2" w:rsidRPr="00503B1A" w:rsidRDefault="00BC18F2" w:rsidP="00F377A3">
      <w:pPr>
        <w:pStyle w:val="H1"/>
        <w:rPr>
          <w:sz w:val="20"/>
        </w:rPr>
      </w:pPr>
      <w:r w:rsidRPr="00503B1A">
        <w:rPr>
          <w:sz w:val="20"/>
        </w:rPr>
        <w:t>Headline:</w:t>
      </w:r>
    </w:p>
    <w:p w14:paraId="1D17B7FD" w14:textId="58FAB650" w:rsidR="00CA0541" w:rsidRPr="00503B1A" w:rsidRDefault="003C5EE6" w:rsidP="00F377A3">
      <w:pPr>
        <w:pStyle w:val="H1"/>
        <w:rPr>
          <w:sz w:val="20"/>
        </w:rPr>
      </w:pPr>
      <w:r w:rsidRPr="003C5EE6">
        <w:rPr>
          <w:sz w:val="20"/>
          <w:highlight w:val="cyan"/>
        </w:rPr>
        <w:t>Take flight with Surface XX</w:t>
      </w:r>
    </w:p>
    <w:p w14:paraId="28F19DD8" w14:textId="77777777" w:rsidR="003C5EE6" w:rsidRDefault="003C5EE6" w:rsidP="00F377A3">
      <w:pPr>
        <w:pStyle w:val="H1"/>
        <w:rPr>
          <w:sz w:val="20"/>
        </w:rPr>
      </w:pPr>
    </w:p>
    <w:p w14:paraId="31FA28DF" w14:textId="35AF44BA" w:rsidR="00CA0541" w:rsidRPr="00503B1A" w:rsidRDefault="003C5EE6" w:rsidP="00F377A3">
      <w:pPr>
        <w:pStyle w:val="H1"/>
        <w:rPr>
          <w:sz w:val="20"/>
        </w:rPr>
      </w:pPr>
      <w:r>
        <w:rPr>
          <w:sz w:val="20"/>
        </w:rPr>
        <w:t>Character counts: 124</w:t>
      </w:r>
      <w:r w:rsidR="00CA0541" w:rsidRPr="00503B1A">
        <w:rPr>
          <w:sz w:val="20"/>
        </w:rPr>
        <w:t>/140</w:t>
      </w:r>
    </w:p>
    <w:p w14:paraId="64FEC32F" w14:textId="6239D434" w:rsidR="00CA0541" w:rsidRPr="00710889" w:rsidRDefault="003C5EE6" w:rsidP="00F377A3">
      <w:pPr>
        <w:pStyle w:val="H1"/>
        <w:rPr>
          <w:sz w:val="20"/>
        </w:rPr>
      </w:pPr>
      <w:r>
        <w:rPr>
          <w:sz w:val="20"/>
        </w:rPr>
        <w:t>Post: 27</w:t>
      </w:r>
      <w:r w:rsidR="00CA0541" w:rsidRPr="00503B1A">
        <w:rPr>
          <w:sz w:val="20"/>
        </w:rPr>
        <w:t>/70</w:t>
      </w:r>
    </w:p>
    <w:p w14:paraId="1C92C98D" w14:textId="77777777" w:rsidR="00710889" w:rsidRDefault="00710889" w:rsidP="00F377A3">
      <w:pPr>
        <w:pStyle w:val="H1"/>
      </w:pPr>
    </w:p>
    <w:p w14:paraId="14A2C2EF" w14:textId="77777777" w:rsidR="00E727BD" w:rsidRPr="00E63FA2" w:rsidRDefault="00E727BD" w:rsidP="00E727BD">
      <w:pPr>
        <w:pStyle w:val="H1"/>
        <w:rPr>
          <w:sz w:val="20"/>
          <w:szCs w:val="20"/>
        </w:rPr>
      </w:pPr>
    </w:p>
    <w:p w14:paraId="431D09EA" w14:textId="77777777" w:rsidR="00EE385A" w:rsidRPr="00E63FA2" w:rsidRDefault="00EE385A" w:rsidP="002965C8">
      <w:pPr>
        <w:pStyle w:val="H1"/>
        <w:rPr>
          <w:sz w:val="20"/>
          <w:szCs w:val="20"/>
        </w:rPr>
      </w:pPr>
    </w:p>
    <w:p w14:paraId="361E3B10" w14:textId="77777777" w:rsidR="002161FE" w:rsidRPr="00E63FA2" w:rsidRDefault="002161FE" w:rsidP="002965C8">
      <w:pPr>
        <w:pStyle w:val="H1"/>
        <w:rPr>
          <w:sz w:val="20"/>
          <w:szCs w:val="20"/>
        </w:rPr>
      </w:pPr>
    </w:p>
    <w:p w14:paraId="40CC9C38" w14:textId="77777777" w:rsidR="002965C8" w:rsidRPr="00E63FA2" w:rsidRDefault="002965C8" w:rsidP="002965C8">
      <w:pPr>
        <w:pStyle w:val="H1"/>
        <w:rPr>
          <w:sz w:val="20"/>
          <w:szCs w:val="20"/>
        </w:rPr>
      </w:pPr>
    </w:p>
    <w:p w14:paraId="0491EE28" w14:textId="77777777" w:rsidR="002965C8" w:rsidRPr="00E63FA2" w:rsidRDefault="002965C8" w:rsidP="00E727BD">
      <w:pPr>
        <w:pStyle w:val="H1"/>
        <w:rPr>
          <w:sz w:val="20"/>
          <w:szCs w:val="20"/>
        </w:rPr>
      </w:pPr>
      <w:bookmarkStart w:id="0" w:name="_GoBack"/>
      <w:bookmarkEnd w:id="0"/>
    </w:p>
    <w:p w14:paraId="711A31F8" w14:textId="77777777" w:rsidR="008E2274" w:rsidRPr="00E63FA2" w:rsidRDefault="008E2274" w:rsidP="00297D19">
      <w:pPr>
        <w:pStyle w:val="Bodycopy-Rebrand"/>
      </w:pPr>
    </w:p>
    <w:p w14:paraId="14FBE099" w14:textId="77777777" w:rsidR="00E727BD" w:rsidRPr="00E63FA2" w:rsidRDefault="00E727BD" w:rsidP="00E727BD">
      <w:pPr>
        <w:pStyle w:val="H1"/>
        <w:rPr>
          <w:sz w:val="20"/>
          <w:szCs w:val="20"/>
        </w:rPr>
      </w:pPr>
    </w:p>
    <w:p w14:paraId="1DE3F778" w14:textId="77777777" w:rsidR="00E727BD" w:rsidRPr="00E63FA2" w:rsidRDefault="00E727BD" w:rsidP="00891A47">
      <w:pPr>
        <w:rPr>
          <w:rFonts w:ascii="Arial" w:hAnsi="Arial" w:cs="Arial"/>
        </w:rPr>
      </w:pPr>
    </w:p>
    <w:p w14:paraId="4D997EAD" w14:textId="77777777" w:rsidR="007C41DD" w:rsidRPr="00E63FA2" w:rsidRDefault="007C41DD" w:rsidP="00891A47">
      <w:pPr>
        <w:rPr>
          <w:rFonts w:ascii="Arial" w:hAnsi="Arial" w:cs="Arial"/>
        </w:rPr>
      </w:pPr>
    </w:p>
    <w:p w14:paraId="4E487FF1" w14:textId="4E324379" w:rsidR="00AF26DE" w:rsidRPr="00297D19" w:rsidRDefault="00AF26DE" w:rsidP="00891A47">
      <w:pPr>
        <w:rPr>
          <w:rFonts w:ascii="Arial" w:hAnsi="Arial" w:cs="Arial"/>
        </w:rPr>
      </w:pPr>
    </w:p>
    <w:sectPr w:rsidR="00AF26DE" w:rsidRPr="00297D19" w:rsidSect="00A2535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67" w:right="1800" w:bottom="1627" w:left="2664" w:header="1152" w:footer="20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71904" w14:textId="77777777" w:rsidR="00782316" w:rsidRDefault="00782316" w:rsidP="00965DE3">
      <w:r>
        <w:separator/>
      </w:r>
    </w:p>
  </w:endnote>
  <w:endnote w:type="continuationSeparator" w:id="0">
    <w:p w14:paraId="6FCBE7DB" w14:textId="77777777" w:rsidR="00782316" w:rsidRDefault="00782316" w:rsidP="0096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e 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Lato Regular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C7CEB" w14:textId="77777777" w:rsidR="00B8089F" w:rsidRDefault="00B8089F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D9FC51" wp14:editId="1EB175C9">
              <wp:simplePos x="0" y="0"/>
              <wp:positionH relativeFrom="page">
                <wp:posOffset>3406140</wp:posOffset>
              </wp:positionH>
              <wp:positionV relativeFrom="paragraph">
                <wp:posOffset>403860</wp:posOffset>
              </wp:positionV>
              <wp:extent cx="3314700" cy="347345"/>
              <wp:effectExtent l="0" t="0" r="0" b="82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70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64995" w14:textId="77777777" w:rsidR="00B8089F" w:rsidRPr="00B8089F" w:rsidRDefault="00B8089F" w:rsidP="00965DE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B8089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Title of Document (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Arial</w:t>
                          </w:r>
                          <w:r w:rsidRPr="00B8089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Bold 8pt)</w:t>
                          </w:r>
                        </w:p>
                        <w:p w14:paraId="65819BF7" w14:textId="77777777" w:rsidR="00B8089F" w:rsidRPr="00B8089F" w:rsidRDefault="00B8089F" w:rsidP="00965DE3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8089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nfidential © 2016 P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2D3B8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68.2pt;margin-top:31.8pt;width:261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" filled="f" stroked="f">
              <v:textbox>
                <w:txbxContent>
                  <w:p w:rsidR="00B8089F" w:rsidRPr="00B8089F" w:rsidRDefault="00B8089F" w:rsidP="00965DE3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B8089F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Title of Document (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Arial</w:t>
                    </w:r>
                    <w:r w:rsidRPr="00B8089F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Bold 8pt)</w:t>
                    </w:r>
                  </w:p>
                  <w:p w:rsidR="00B8089F" w:rsidRPr="00B8089F" w:rsidRDefault="00B8089F" w:rsidP="00965DE3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8089F">
                      <w:rPr>
                        <w:rFonts w:ascii="Arial" w:hAnsi="Arial" w:cs="Arial"/>
                        <w:sz w:val="16"/>
                        <w:szCs w:val="16"/>
                      </w:rPr>
                      <w:t>Confidential © 2016 POP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006901" wp14:editId="3FC8FBB1">
              <wp:simplePos x="0" y="0"/>
              <wp:positionH relativeFrom="column">
                <wp:posOffset>-914400</wp:posOffset>
              </wp:positionH>
              <wp:positionV relativeFrom="paragraph">
                <wp:posOffset>405130</wp:posOffset>
              </wp:positionV>
              <wp:extent cx="1600200" cy="228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622D28" w14:textId="77777777" w:rsidR="00B8089F" w:rsidRPr="00B8089F" w:rsidRDefault="00B8089F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B8089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wearepo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263A844" id="Text Box 1" o:spid="_x0000_s1028" type="#_x0000_t202" style="position:absolute;margin-left:-1in;margin-top:31.9pt;width:12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" filled="f" stroked="f">
              <v:textbox>
                <w:txbxContent>
                  <w:p w:rsidR="00B8089F" w:rsidRPr="00B8089F" w:rsidRDefault="00B8089F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B8089F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wearepop.co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DC4F2" w14:textId="77777777" w:rsidR="00B8089F" w:rsidRPr="008F72AE" w:rsidRDefault="00B8089F" w:rsidP="008F72AE"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E20549" wp14:editId="69F187BA">
              <wp:simplePos x="0" y="0"/>
              <wp:positionH relativeFrom="page">
                <wp:posOffset>3520440</wp:posOffset>
              </wp:positionH>
              <wp:positionV relativeFrom="paragraph">
                <wp:posOffset>408305</wp:posOffset>
              </wp:positionV>
              <wp:extent cx="3176905" cy="4572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69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56ECE2" w14:textId="77777777" w:rsidR="00B8089F" w:rsidRPr="00B8089F" w:rsidRDefault="00B8089F" w:rsidP="008F72AE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8089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326 5</w:t>
                          </w:r>
                          <w:r w:rsidRPr="00B8089F">
                            <w:rPr>
                              <w:rFonts w:ascii="Arial" w:hAnsi="Arial" w:cs="Arial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Pr="00B8089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Ave, Suite 800, Seattle, WA 98101</w:t>
                          </w:r>
                        </w:p>
                        <w:p w14:paraId="5FCA8852" w14:textId="77777777" w:rsidR="00B8089F" w:rsidRPr="00B8089F" w:rsidRDefault="00B8089F" w:rsidP="008F72AE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8089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nfidential © 2016 P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2C7D0A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277.2pt;margin-top:32.15pt;width:250.1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" filled="f" stroked="f">
              <v:textbox>
                <w:txbxContent>
                  <w:p w:rsidR="00B8089F" w:rsidRPr="00B8089F" w:rsidRDefault="00B8089F" w:rsidP="008F72AE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8089F">
                      <w:rPr>
                        <w:rFonts w:ascii="Arial" w:hAnsi="Arial" w:cs="Arial"/>
                        <w:sz w:val="16"/>
                        <w:szCs w:val="16"/>
                      </w:rPr>
                      <w:t>1326 5</w:t>
                    </w:r>
                    <w:r w:rsidRPr="00B8089F">
                      <w:rPr>
                        <w:rFonts w:ascii="Arial" w:hAnsi="Arial" w:cs="Arial"/>
                        <w:sz w:val="16"/>
                        <w:szCs w:val="16"/>
                        <w:vertAlign w:val="superscript"/>
                      </w:rPr>
                      <w:t>th</w:t>
                    </w:r>
                    <w:r w:rsidRPr="00B8089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Ave, Suite 800, Seattle, WA 98101</w:t>
                    </w:r>
                  </w:p>
                  <w:p w:rsidR="00B8089F" w:rsidRPr="00B8089F" w:rsidRDefault="00B8089F" w:rsidP="008F72AE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8089F">
                      <w:rPr>
                        <w:rFonts w:ascii="Arial" w:hAnsi="Arial" w:cs="Arial"/>
                        <w:sz w:val="16"/>
                        <w:szCs w:val="16"/>
                      </w:rPr>
                      <w:t>Confidential © 2016 POP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F0CBF9" wp14:editId="3DCE14C1">
              <wp:simplePos x="0" y="0"/>
              <wp:positionH relativeFrom="column">
                <wp:posOffset>-914400</wp:posOffset>
              </wp:positionH>
              <wp:positionV relativeFrom="paragraph">
                <wp:posOffset>405130</wp:posOffset>
              </wp:positionV>
              <wp:extent cx="1600200" cy="2286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02045B" w14:textId="77777777" w:rsidR="00B8089F" w:rsidRPr="00B8089F" w:rsidRDefault="00B8089F" w:rsidP="008F72AE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B8089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wearepop.com</w:t>
                          </w:r>
                        </w:p>
                        <w:p w14:paraId="3C6DFE89" w14:textId="77777777" w:rsidR="00B8089F" w:rsidRPr="00B8089F" w:rsidRDefault="00B8089F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1BBE2CF" id="Text Box 10" o:spid="_x0000_s1030" type="#_x0000_t202" style="position:absolute;margin-left:-1in;margin-top:31.9pt;width:126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" filled="f" stroked="f">
              <v:textbox>
                <w:txbxContent>
                  <w:p w:rsidR="00B8089F" w:rsidRPr="00B8089F" w:rsidRDefault="00B8089F" w:rsidP="008F72AE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B8089F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wearepop.com</w:t>
                    </w:r>
                  </w:p>
                  <w:p w:rsidR="00B8089F" w:rsidRPr="00B8089F" w:rsidRDefault="00B8089F">
                    <w:pPr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AB411" w14:textId="77777777" w:rsidR="00782316" w:rsidRDefault="00782316" w:rsidP="00965DE3">
      <w:r>
        <w:separator/>
      </w:r>
    </w:p>
  </w:footnote>
  <w:footnote w:type="continuationSeparator" w:id="0">
    <w:p w14:paraId="0E42B01A" w14:textId="77777777" w:rsidR="00782316" w:rsidRDefault="00782316" w:rsidP="00965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653DF" w14:textId="77777777" w:rsidR="00B8089F" w:rsidRDefault="00B8089F">
    <w:r w:rsidRPr="003E6AC2">
      <w:rPr>
        <w:rFonts w:ascii="Lato Regular" w:hAnsi="Lato Regular"/>
        <w:noProof/>
        <w:color w:val="343434"/>
        <w:sz w:val="22"/>
        <w:szCs w:val="22"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44F2D2EA" wp14:editId="329233CD">
              <wp:simplePos x="0" y="0"/>
              <wp:positionH relativeFrom="column">
                <wp:posOffset>-914400</wp:posOffset>
              </wp:positionH>
              <wp:positionV relativeFrom="page">
                <wp:posOffset>903605</wp:posOffset>
              </wp:positionV>
              <wp:extent cx="727075" cy="118745"/>
              <wp:effectExtent l="0" t="0" r="9525" b="825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075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25FF0F59" w14:textId="7A349482" w:rsidR="00B8089F" w:rsidRPr="003B5A46" w:rsidRDefault="00B8089F" w:rsidP="00297D19">
                          <w:pPr>
                            <w:pStyle w:val="Bodycopy-Rebrand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3B5A46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3B5A46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5A46">
                            <w:rPr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3B5A46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4408D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3B5A46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B5A46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="00C870D7" w:rsidRPr="003B5A46">
                            <w:rPr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="00C870D7" w:rsidRPr="003B5A46">
                            <w:rPr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="00C870D7" w:rsidRPr="003B5A46">
                            <w:rPr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4408D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C870D7" w:rsidRPr="003B5A46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2D2E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in;margin-top:71.15pt;width:57.25pt;height:9.3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" filled="f" stroked="f">
              <v:textbox inset=",0,0,0">
                <w:txbxContent>
                  <w:p w14:paraId="25FF0F59" w14:textId="7A349482" w:rsidR="00B8089F" w:rsidRPr="003B5A46" w:rsidRDefault="00B8089F" w:rsidP="00297D19">
                    <w:pPr>
                      <w:pStyle w:val="Bodycopy-Rebrand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B5A46">
                      <w:rPr>
                        <w:sz w:val="16"/>
                        <w:szCs w:val="16"/>
                      </w:rPr>
                      <w:t xml:space="preserve">Page </w:t>
                    </w:r>
                    <w:r w:rsidRPr="003B5A46">
                      <w:rPr>
                        <w:b/>
                        <w:iCs/>
                        <w:sz w:val="16"/>
                        <w:szCs w:val="16"/>
                      </w:rPr>
                      <w:fldChar w:fldCharType="begin"/>
                    </w:r>
                    <w:r w:rsidRPr="003B5A46">
                      <w:rPr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3B5A46">
                      <w:rPr>
                        <w:b/>
                        <w:iCs/>
                        <w:sz w:val="16"/>
                        <w:szCs w:val="16"/>
                      </w:rPr>
                      <w:fldChar w:fldCharType="separate"/>
                    </w:r>
                    <w:r w:rsidR="0064408D">
                      <w:rPr>
                        <w:b/>
                        <w:noProof/>
                        <w:sz w:val="16"/>
                        <w:szCs w:val="16"/>
                      </w:rPr>
                      <w:t>2</w:t>
                    </w:r>
                    <w:r w:rsidRPr="003B5A46">
                      <w:rPr>
                        <w:b/>
                        <w:iCs/>
                        <w:sz w:val="16"/>
                        <w:szCs w:val="16"/>
                      </w:rPr>
                      <w:fldChar w:fldCharType="end"/>
                    </w:r>
                    <w:r w:rsidRPr="003B5A46">
                      <w:rPr>
                        <w:sz w:val="16"/>
                        <w:szCs w:val="16"/>
                      </w:rPr>
                      <w:t xml:space="preserve"> of </w:t>
                    </w:r>
                    <w:r w:rsidR="00C870D7" w:rsidRPr="003B5A46">
                      <w:rPr>
                        <w:b/>
                        <w:sz w:val="16"/>
                        <w:szCs w:val="16"/>
                      </w:rPr>
                      <w:fldChar w:fldCharType="begin"/>
                    </w:r>
                    <w:r w:rsidR="00C870D7" w:rsidRPr="003B5A46">
                      <w:rPr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="00C870D7" w:rsidRPr="003B5A46">
                      <w:rPr>
                        <w:b/>
                        <w:sz w:val="16"/>
                        <w:szCs w:val="16"/>
                      </w:rPr>
                      <w:fldChar w:fldCharType="separate"/>
                    </w:r>
                    <w:r w:rsidR="0064408D">
                      <w:rPr>
                        <w:b/>
                        <w:noProof/>
                        <w:sz w:val="16"/>
                        <w:szCs w:val="16"/>
                      </w:rPr>
                      <w:t>2</w:t>
                    </w:r>
                    <w:r w:rsidR="00C870D7" w:rsidRPr="003B5A46">
                      <w:rPr>
                        <w:b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A10DE" w14:textId="77777777" w:rsidR="00B8089F" w:rsidRDefault="00B8089F">
    <w:r>
      <w:rPr>
        <w:noProof/>
      </w:rPr>
      <w:drawing>
        <wp:anchor distT="0" distB="0" distL="114300" distR="114300" simplePos="0" relativeHeight="251680768" behindDoc="0" locked="0" layoutInCell="1" allowOverlap="1" wp14:anchorId="1C6C9536" wp14:editId="0CA4FF47">
          <wp:simplePos x="0" y="0"/>
          <wp:positionH relativeFrom="column">
            <wp:posOffset>-1014730</wp:posOffset>
          </wp:positionH>
          <wp:positionV relativeFrom="paragraph">
            <wp:posOffset>-146050</wp:posOffset>
          </wp:positionV>
          <wp:extent cx="1526218" cy="987552"/>
          <wp:effectExtent l="0" t="0" r="0" b="0"/>
          <wp:wrapNone/>
          <wp:docPr id="3" name="Picture 3" descr="MORAN BACKUP:pop_2016_logo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RAN BACKUP:pop_2016_logo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218" cy="9875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75E713" w14:textId="77777777" w:rsidR="00B8089F" w:rsidRDefault="00B8089F"/>
  <w:p w14:paraId="212E6FE3" w14:textId="77777777" w:rsidR="00B8089F" w:rsidRDefault="00B8089F"/>
  <w:p w14:paraId="0D8722D9" w14:textId="77777777" w:rsidR="00B8089F" w:rsidRDefault="00B8089F"/>
  <w:p w14:paraId="145087F8" w14:textId="77777777" w:rsidR="00B8089F" w:rsidRDefault="00B8089F"/>
  <w:p w14:paraId="707D0437" w14:textId="77777777" w:rsidR="00B8089F" w:rsidRDefault="00B8089F"/>
  <w:p w14:paraId="0717AAFE" w14:textId="77777777" w:rsidR="00B8089F" w:rsidRDefault="00B8089F"/>
  <w:p w14:paraId="3207933D" w14:textId="77777777" w:rsidR="00B8089F" w:rsidRDefault="00B808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450"/>
    <w:multiLevelType w:val="multilevel"/>
    <w:tmpl w:val="F0101CC4"/>
    <w:lvl w:ilvl="0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648"/>
    <w:multiLevelType w:val="hybridMultilevel"/>
    <w:tmpl w:val="F2622FC2"/>
    <w:lvl w:ilvl="0" w:tplc="6EAAD74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890D32"/>
    <w:multiLevelType w:val="multilevel"/>
    <w:tmpl w:val="5E6A6720"/>
    <w:lvl w:ilvl="0">
      <w:start w:val="1"/>
      <w:numFmt w:val="bullet"/>
      <w:lvlText w:val=""/>
      <w:lvlJc w:val="left"/>
      <w:pPr>
        <w:ind w:left="2160" w:hanging="165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4D5B"/>
    <w:multiLevelType w:val="hybridMultilevel"/>
    <w:tmpl w:val="B5C01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0764C"/>
    <w:multiLevelType w:val="multilevel"/>
    <w:tmpl w:val="8526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21FC2"/>
    <w:multiLevelType w:val="multilevel"/>
    <w:tmpl w:val="E3D06048"/>
    <w:lvl w:ilvl="0">
      <w:start w:val="1"/>
      <w:numFmt w:val="lowerLetter"/>
      <w:lvlText w:val="%1."/>
      <w:lvlJc w:val="left"/>
      <w:pPr>
        <w:ind w:left="72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8553672"/>
    <w:multiLevelType w:val="hybridMultilevel"/>
    <w:tmpl w:val="F0101CC4"/>
    <w:lvl w:ilvl="0" w:tplc="B9903DCA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F282B"/>
    <w:multiLevelType w:val="hybridMultilevel"/>
    <w:tmpl w:val="9C5851B8"/>
    <w:lvl w:ilvl="0" w:tplc="9B0CBD88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45D37"/>
    <w:multiLevelType w:val="hybridMultilevel"/>
    <w:tmpl w:val="13B0B78E"/>
    <w:lvl w:ilvl="0" w:tplc="698205E4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31FB7"/>
    <w:multiLevelType w:val="hybridMultilevel"/>
    <w:tmpl w:val="D422C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01CEE"/>
    <w:multiLevelType w:val="hybridMultilevel"/>
    <w:tmpl w:val="1A4E882A"/>
    <w:lvl w:ilvl="0" w:tplc="1F5A2572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3425C"/>
    <w:multiLevelType w:val="multilevel"/>
    <w:tmpl w:val="F63CDEE6"/>
    <w:lvl w:ilvl="0">
      <w:start w:val="1"/>
      <w:numFmt w:val="lowerLetter"/>
      <w:pStyle w:val="LettersList-Rebrand"/>
      <w:lvlText w:val="%1."/>
      <w:lvlJc w:val="left"/>
      <w:pPr>
        <w:ind w:left="72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59E259A"/>
    <w:multiLevelType w:val="multilevel"/>
    <w:tmpl w:val="E968CB2C"/>
    <w:lvl w:ilvl="0">
      <w:start w:val="1"/>
      <w:numFmt w:val="lowerLetter"/>
      <w:lvlText w:val="%1."/>
      <w:lvlJc w:val="left"/>
      <w:pPr>
        <w:ind w:left="72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7044EE3"/>
    <w:multiLevelType w:val="multilevel"/>
    <w:tmpl w:val="6E74FB9A"/>
    <w:lvl w:ilvl="0">
      <w:start w:val="1"/>
      <w:numFmt w:val="decimal"/>
      <w:lvlText w:val="%1."/>
      <w:lvlJc w:val="left"/>
      <w:pPr>
        <w:ind w:left="72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C68109F"/>
    <w:multiLevelType w:val="hybridMultilevel"/>
    <w:tmpl w:val="B0041C88"/>
    <w:lvl w:ilvl="0" w:tplc="7A4296CE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F22E8CE6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A87"/>
    <w:multiLevelType w:val="hybridMultilevel"/>
    <w:tmpl w:val="C01C85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D438F"/>
    <w:multiLevelType w:val="multilevel"/>
    <w:tmpl w:val="D422C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078DF"/>
    <w:multiLevelType w:val="multilevel"/>
    <w:tmpl w:val="0DEC5B00"/>
    <w:lvl w:ilvl="0">
      <w:start w:val="1"/>
      <w:numFmt w:val="decimal"/>
      <w:lvlText w:val="%1."/>
      <w:lvlJc w:val="left"/>
      <w:pPr>
        <w:ind w:left="72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1F540A3"/>
    <w:multiLevelType w:val="multilevel"/>
    <w:tmpl w:val="1A4E882A"/>
    <w:lvl w:ilvl="0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34604"/>
    <w:multiLevelType w:val="multilevel"/>
    <w:tmpl w:val="E968CB2C"/>
    <w:lvl w:ilvl="0">
      <w:start w:val="1"/>
      <w:numFmt w:val="lowerLetter"/>
      <w:lvlText w:val="%1."/>
      <w:lvlJc w:val="left"/>
      <w:pPr>
        <w:ind w:left="72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B310C1B"/>
    <w:multiLevelType w:val="multilevel"/>
    <w:tmpl w:val="B5C01B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F2BBB"/>
    <w:multiLevelType w:val="multilevel"/>
    <w:tmpl w:val="C01C85C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46E36"/>
    <w:multiLevelType w:val="hybridMultilevel"/>
    <w:tmpl w:val="66F657D8"/>
    <w:lvl w:ilvl="0" w:tplc="4CEC61B6">
      <w:start w:val="1"/>
      <w:numFmt w:val="bullet"/>
      <w:pStyle w:val="Bullets-Rebrand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57364"/>
    <w:multiLevelType w:val="hybridMultilevel"/>
    <w:tmpl w:val="1E2E3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63663"/>
    <w:multiLevelType w:val="multilevel"/>
    <w:tmpl w:val="9B103DB6"/>
    <w:lvl w:ilvl="0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E7067"/>
    <w:multiLevelType w:val="multilevel"/>
    <w:tmpl w:val="79AA0150"/>
    <w:lvl w:ilvl="0">
      <w:start w:val="1"/>
      <w:numFmt w:val="decimal"/>
      <w:pStyle w:val="NumberList-Rebrand"/>
      <w:lvlText w:val="%1."/>
      <w:lvlJc w:val="left"/>
      <w:pPr>
        <w:ind w:left="72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6"/>
  </w:num>
  <w:num w:numId="4">
    <w:abstractNumId w:val="0"/>
  </w:num>
  <w:num w:numId="5">
    <w:abstractNumId w:val="10"/>
  </w:num>
  <w:num w:numId="6">
    <w:abstractNumId w:val="18"/>
  </w:num>
  <w:num w:numId="7">
    <w:abstractNumId w:val="22"/>
  </w:num>
  <w:num w:numId="8">
    <w:abstractNumId w:val="24"/>
  </w:num>
  <w:num w:numId="9">
    <w:abstractNumId w:val="14"/>
  </w:num>
  <w:num w:numId="10">
    <w:abstractNumId w:val="9"/>
  </w:num>
  <w:num w:numId="11">
    <w:abstractNumId w:val="16"/>
  </w:num>
  <w:num w:numId="12">
    <w:abstractNumId w:val="25"/>
  </w:num>
  <w:num w:numId="13">
    <w:abstractNumId w:val="15"/>
  </w:num>
  <w:num w:numId="14">
    <w:abstractNumId w:val="21"/>
  </w:num>
  <w:num w:numId="15">
    <w:abstractNumId w:val="19"/>
  </w:num>
  <w:num w:numId="16">
    <w:abstractNumId w:val="17"/>
  </w:num>
  <w:num w:numId="17">
    <w:abstractNumId w:val="12"/>
  </w:num>
  <w:num w:numId="18">
    <w:abstractNumId w:val="11"/>
  </w:num>
  <w:num w:numId="19">
    <w:abstractNumId w:val="7"/>
  </w:num>
  <w:num w:numId="20">
    <w:abstractNumId w:val="2"/>
  </w:num>
  <w:num w:numId="21">
    <w:abstractNumId w:val="13"/>
  </w:num>
  <w:num w:numId="22">
    <w:abstractNumId w:val="4"/>
  </w:num>
  <w:num w:numId="23">
    <w:abstractNumId w:val="8"/>
  </w:num>
  <w:num w:numId="24">
    <w:abstractNumId w:val="5"/>
  </w:num>
  <w:num w:numId="25">
    <w:abstractNumId w:val="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C6"/>
    <w:rsid w:val="00022CA2"/>
    <w:rsid w:val="00056405"/>
    <w:rsid w:val="000758EA"/>
    <w:rsid w:val="000A557C"/>
    <w:rsid w:val="000D083F"/>
    <w:rsid w:val="000E34CF"/>
    <w:rsid w:val="000F26EF"/>
    <w:rsid w:val="000F67E6"/>
    <w:rsid w:val="001508F4"/>
    <w:rsid w:val="00153631"/>
    <w:rsid w:val="001A5925"/>
    <w:rsid w:val="001C56C6"/>
    <w:rsid w:val="001E6035"/>
    <w:rsid w:val="002161FE"/>
    <w:rsid w:val="00217052"/>
    <w:rsid w:val="00226EA7"/>
    <w:rsid w:val="00236AD4"/>
    <w:rsid w:val="0024242D"/>
    <w:rsid w:val="00266253"/>
    <w:rsid w:val="002965C8"/>
    <w:rsid w:val="00297D19"/>
    <w:rsid w:val="002A2B6B"/>
    <w:rsid w:val="002C2EFE"/>
    <w:rsid w:val="002E1142"/>
    <w:rsid w:val="003369F0"/>
    <w:rsid w:val="0035746C"/>
    <w:rsid w:val="0036181A"/>
    <w:rsid w:val="00365733"/>
    <w:rsid w:val="003B0CE4"/>
    <w:rsid w:val="003B5A46"/>
    <w:rsid w:val="003C0AFD"/>
    <w:rsid w:val="003C5EE6"/>
    <w:rsid w:val="003E1804"/>
    <w:rsid w:val="0040066C"/>
    <w:rsid w:val="00406672"/>
    <w:rsid w:val="00440F9F"/>
    <w:rsid w:val="00450E85"/>
    <w:rsid w:val="00467FD9"/>
    <w:rsid w:val="00470245"/>
    <w:rsid w:val="00492415"/>
    <w:rsid w:val="004A1747"/>
    <w:rsid w:val="004D2692"/>
    <w:rsid w:val="005023E1"/>
    <w:rsid w:val="00503B1A"/>
    <w:rsid w:val="005144DF"/>
    <w:rsid w:val="0052034C"/>
    <w:rsid w:val="005428BB"/>
    <w:rsid w:val="005434A0"/>
    <w:rsid w:val="00566B7E"/>
    <w:rsid w:val="00571888"/>
    <w:rsid w:val="005B37E2"/>
    <w:rsid w:val="005D3F4B"/>
    <w:rsid w:val="005E770A"/>
    <w:rsid w:val="00612C81"/>
    <w:rsid w:val="00626DF8"/>
    <w:rsid w:val="0062757F"/>
    <w:rsid w:val="0064408D"/>
    <w:rsid w:val="006B4EFB"/>
    <w:rsid w:val="00710889"/>
    <w:rsid w:val="007128A2"/>
    <w:rsid w:val="007268B7"/>
    <w:rsid w:val="00781A1D"/>
    <w:rsid w:val="00782316"/>
    <w:rsid w:val="00783C56"/>
    <w:rsid w:val="00787189"/>
    <w:rsid w:val="007938DF"/>
    <w:rsid w:val="007C41DD"/>
    <w:rsid w:val="007D2F6F"/>
    <w:rsid w:val="007E7371"/>
    <w:rsid w:val="007F0BA8"/>
    <w:rsid w:val="00803A34"/>
    <w:rsid w:val="008627FB"/>
    <w:rsid w:val="00871B34"/>
    <w:rsid w:val="00891A47"/>
    <w:rsid w:val="008C65AE"/>
    <w:rsid w:val="008D2C80"/>
    <w:rsid w:val="008D51CA"/>
    <w:rsid w:val="008E2274"/>
    <w:rsid w:val="008F72AE"/>
    <w:rsid w:val="009145A5"/>
    <w:rsid w:val="00943D6F"/>
    <w:rsid w:val="00961706"/>
    <w:rsid w:val="00965DE3"/>
    <w:rsid w:val="0099248A"/>
    <w:rsid w:val="009B12F4"/>
    <w:rsid w:val="009B7127"/>
    <w:rsid w:val="009C13B4"/>
    <w:rsid w:val="009D678E"/>
    <w:rsid w:val="00A2535F"/>
    <w:rsid w:val="00A3616F"/>
    <w:rsid w:val="00A7236D"/>
    <w:rsid w:val="00A7560A"/>
    <w:rsid w:val="00A932B5"/>
    <w:rsid w:val="00AA78AA"/>
    <w:rsid w:val="00AC4C79"/>
    <w:rsid w:val="00AF26DE"/>
    <w:rsid w:val="00B329E6"/>
    <w:rsid w:val="00B42710"/>
    <w:rsid w:val="00B665E6"/>
    <w:rsid w:val="00B8089F"/>
    <w:rsid w:val="00B85B9E"/>
    <w:rsid w:val="00BA2220"/>
    <w:rsid w:val="00BA4AC6"/>
    <w:rsid w:val="00BA4E40"/>
    <w:rsid w:val="00BC18F2"/>
    <w:rsid w:val="00BE2638"/>
    <w:rsid w:val="00C737B6"/>
    <w:rsid w:val="00C859FD"/>
    <w:rsid w:val="00C85C9A"/>
    <w:rsid w:val="00C870D7"/>
    <w:rsid w:val="00CA0541"/>
    <w:rsid w:val="00CA1E58"/>
    <w:rsid w:val="00CB7C7A"/>
    <w:rsid w:val="00CC3DE5"/>
    <w:rsid w:val="00CD2EF5"/>
    <w:rsid w:val="00D16757"/>
    <w:rsid w:val="00D2395F"/>
    <w:rsid w:val="00D45C8B"/>
    <w:rsid w:val="00D779CC"/>
    <w:rsid w:val="00D82A1B"/>
    <w:rsid w:val="00DA048B"/>
    <w:rsid w:val="00DD6310"/>
    <w:rsid w:val="00DE4930"/>
    <w:rsid w:val="00E05930"/>
    <w:rsid w:val="00E37DB3"/>
    <w:rsid w:val="00E63FA2"/>
    <w:rsid w:val="00E670C5"/>
    <w:rsid w:val="00E727BD"/>
    <w:rsid w:val="00E84809"/>
    <w:rsid w:val="00EB57A0"/>
    <w:rsid w:val="00ED2B40"/>
    <w:rsid w:val="00EE385A"/>
    <w:rsid w:val="00F26D53"/>
    <w:rsid w:val="00F377A3"/>
    <w:rsid w:val="00F43CD0"/>
    <w:rsid w:val="00F83555"/>
    <w:rsid w:val="00F94F8D"/>
    <w:rsid w:val="00F95BEF"/>
    <w:rsid w:val="00FB0FB8"/>
    <w:rsid w:val="00FB6EFB"/>
    <w:rsid w:val="00FD0F57"/>
    <w:rsid w:val="00FD697A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1BA1A2"/>
  <w14:defaultImageDpi w14:val="300"/>
  <w15:docId w15:val="{92C633FF-3BAA-CF4C-97B4-F19B5672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7236D"/>
    <w:rPr>
      <w:rFonts w:ascii="Calibre Light" w:hAnsi="Calibre Light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Header-Rebrand">
    <w:name w:val="Document Header - Rebrand"/>
    <w:basedOn w:val="Bodycopy-Rebrand"/>
    <w:qFormat/>
    <w:rsid w:val="00297D19"/>
    <w:rPr>
      <w:b/>
      <w:spacing w:val="-20"/>
      <w:sz w:val="100"/>
      <w:szCs w:val="100"/>
    </w:rPr>
  </w:style>
  <w:style w:type="paragraph" w:customStyle="1" w:styleId="SubTitle-Rebrand">
    <w:name w:val="SubTitle - Rebrand"/>
    <w:basedOn w:val="Bodycopy-Rebrand"/>
    <w:qFormat/>
    <w:rsid w:val="00297D19"/>
    <w:rPr>
      <w:caps/>
      <w:sz w:val="28"/>
      <w:szCs w:val="28"/>
    </w:rPr>
  </w:style>
  <w:style w:type="paragraph" w:customStyle="1" w:styleId="Sub-TitleAllCAP-Rebrand">
    <w:name w:val="Sub-Title All CAP - Rebrand"/>
    <w:basedOn w:val="Bodycopy-Rebrand"/>
    <w:qFormat/>
    <w:rsid w:val="00297D19"/>
    <w:rPr>
      <w:spacing w:val="-20"/>
      <w:sz w:val="40"/>
      <w:szCs w:val="40"/>
    </w:rPr>
  </w:style>
  <w:style w:type="paragraph" w:customStyle="1" w:styleId="H1">
    <w:name w:val="H1"/>
    <w:basedOn w:val="Bodycopy-Rebrand"/>
    <w:qFormat/>
    <w:rsid w:val="00F377A3"/>
    <w:rPr>
      <w:sz w:val="30"/>
      <w:szCs w:val="30"/>
    </w:rPr>
  </w:style>
  <w:style w:type="paragraph" w:customStyle="1" w:styleId="Bodycopy-Rebrand">
    <w:name w:val="Bodycopy - Rebrand"/>
    <w:basedOn w:val="Normal"/>
    <w:qFormat/>
    <w:rsid w:val="00297D19"/>
    <w:rPr>
      <w:rFonts w:ascii="Arial" w:eastAsia="Times New Roman" w:hAnsi="Arial" w:cs="Arial"/>
      <w:color w:val="000000"/>
      <w:szCs w:val="20"/>
    </w:rPr>
  </w:style>
  <w:style w:type="paragraph" w:customStyle="1" w:styleId="BodyCopyBOLD-Rebrand">
    <w:name w:val="BodyCopy BOLD - Rebrand"/>
    <w:basedOn w:val="Bodycopy-Rebrand"/>
    <w:qFormat/>
    <w:rsid w:val="00297D19"/>
    <w:rPr>
      <w:b/>
    </w:rPr>
  </w:style>
  <w:style w:type="character" w:styleId="Hyperlink">
    <w:name w:val="Hyperlink"/>
    <w:uiPriority w:val="99"/>
    <w:unhideWhenUsed/>
    <w:qFormat/>
    <w:rsid w:val="00F94F8D"/>
    <w:rPr>
      <w:u w:val="single"/>
    </w:rPr>
  </w:style>
  <w:style w:type="paragraph" w:customStyle="1" w:styleId="Bullets-Rebrand">
    <w:name w:val="Bullets - Rebrand"/>
    <w:basedOn w:val="Bodycopy-Rebrand"/>
    <w:rsid w:val="000E34CF"/>
    <w:pPr>
      <w:numPr>
        <w:numId w:val="7"/>
      </w:numPr>
    </w:pPr>
  </w:style>
  <w:style w:type="paragraph" w:customStyle="1" w:styleId="NumberList-Rebrand">
    <w:name w:val="Number List - Rebrand"/>
    <w:basedOn w:val="Bodycopy-Rebrand"/>
    <w:qFormat/>
    <w:rsid w:val="00297D19"/>
    <w:pPr>
      <w:numPr>
        <w:numId w:val="12"/>
      </w:numPr>
    </w:pPr>
  </w:style>
  <w:style w:type="paragraph" w:customStyle="1" w:styleId="LettersList-Rebrand">
    <w:name w:val="Letters List - Rebrand"/>
    <w:basedOn w:val="Bodycopy-Rebrand"/>
    <w:qFormat/>
    <w:rsid w:val="00297D19"/>
    <w:pPr>
      <w:numPr>
        <w:numId w:val="18"/>
      </w:numPr>
    </w:pPr>
  </w:style>
  <w:style w:type="paragraph" w:customStyle="1" w:styleId="Linkstyle-Rebrand">
    <w:name w:val="Link style - Rebrand"/>
    <w:basedOn w:val="Bodycopy-Rebrand"/>
    <w:rsid w:val="000E34CF"/>
  </w:style>
  <w:style w:type="paragraph" w:styleId="ListParagraph">
    <w:name w:val="List Paragraph"/>
    <w:basedOn w:val="Normal"/>
    <w:uiPriority w:val="34"/>
    <w:qFormat/>
    <w:rsid w:val="00297D19"/>
    <w:pPr>
      <w:numPr>
        <w:numId w:val="23"/>
      </w:numPr>
    </w:pPr>
    <w:rPr>
      <w:rFonts w:ascii="Arial" w:eastAsiaTheme="minorHAnsi" w:hAnsi="Arial" w:cs="Arial"/>
      <w:szCs w:val="20"/>
    </w:rPr>
  </w:style>
  <w:style w:type="paragraph" w:styleId="Header">
    <w:name w:val="header"/>
    <w:basedOn w:val="Normal"/>
    <w:link w:val="HeaderChar"/>
    <w:uiPriority w:val="99"/>
    <w:unhideWhenUsed/>
    <w:rsid w:val="00891A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A47"/>
    <w:rPr>
      <w:rFonts w:ascii="Calibre Light" w:hAnsi="Calibre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891A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A47"/>
    <w:rPr>
      <w:rFonts w:ascii="Calibre Light" w:hAnsi="Calibre Light"/>
      <w:sz w:val="20"/>
    </w:rPr>
  </w:style>
  <w:style w:type="paragraph" w:customStyle="1" w:styleId="H2">
    <w:name w:val="H2"/>
    <w:basedOn w:val="H1"/>
    <w:qFormat/>
    <w:rsid w:val="00F377A3"/>
    <w:rPr>
      <w:sz w:val="24"/>
      <w:szCs w:val="24"/>
    </w:rPr>
  </w:style>
  <w:style w:type="paragraph" w:customStyle="1" w:styleId="H3">
    <w:name w:val="H3"/>
    <w:basedOn w:val="H1"/>
    <w:qFormat/>
    <w:rsid w:val="00F377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E7AD2F-8C84-4566-BD83-2777355B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ul Wilson</cp:lastModifiedBy>
  <cp:revision>2</cp:revision>
  <cp:lastPrinted>2016-01-22T20:47:00Z</cp:lastPrinted>
  <dcterms:created xsi:type="dcterms:W3CDTF">2018-06-05T22:15:00Z</dcterms:created>
  <dcterms:modified xsi:type="dcterms:W3CDTF">2018-06-05T22:15:00Z</dcterms:modified>
</cp:coreProperties>
</file>